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3962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EE2A6C" w:rsidP="00EA0217">
            <w:r>
              <w:t>March</w:t>
            </w:r>
            <w:r w:rsidR="00EA0217">
              <w:t xml:space="preserve"> 17</w:t>
            </w:r>
            <w:r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A0217" w:rsidP="00816B78">
            <w:pPr>
              <w:rPr>
                <w:lang w:val="en-US"/>
              </w:rPr>
            </w:pPr>
            <w:r>
              <w:t>Le 17</w:t>
            </w:r>
            <w:r w:rsidR="00EE2A6C">
              <w:t xml:space="preserve"> mars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C65D0E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Binnie, Fish and Rothstein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EA0217">
              <w:rPr>
                <w:lang w:val="fr-CA"/>
              </w:rPr>
              <w:t>Les juges Binnie, Fish et Rothstein</w:t>
            </w:r>
          </w:p>
        </w:tc>
      </w:tr>
      <w:tr w:rsidR="00C2612E" w:rsidRPr="00C65D0E" w:rsidTr="00F47372">
        <w:tc>
          <w:tcPr>
            <w:tcW w:w="2269" w:type="pct"/>
          </w:tcPr>
          <w:p w:rsidR="00C2612E" w:rsidRPr="00EA0217" w:rsidRDefault="00C2612E" w:rsidP="008262A3">
            <w:pPr>
              <w:rPr>
                <w:lang w:val="fr-CA"/>
              </w:rPr>
            </w:pPr>
          </w:p>
          <w:p w:rsidR="00C2612E" w:rsidRPr="00EA0217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EA0217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EA0217" w:rsidTr="00F47372">
        <w:tc>
          <w:tcPr>
            <w:tcW w:w="2269" w:type="pct"/>
            <w:vAlign w:val="center"/>
          </w:tcPr>
          <w:p w:rsidR="00E93B35" w:rsidRDefault="00EA0217">
            <w:pPr>
              <w:pStyle w:val="SCCLsocPrefix"/>
            </w:pPr>
            <w:r>
              <w:t>BETWEEN:</w:t>
            </w:r>
            <w:r>
              <w:br/>
            </w:r>
          </w:p>
          <w:p w:rsidR="00E93B35" w:rsidRDefault="00EA0217">
            <w:pPr>
              <w:pStyle w:val="SCCLsocParty"/>
            </w:pPr>
            <w:r>
              <w:t>Claudette Losier</w:t>
            </w:r>
            <w:r>
              <w:br/>
            </w:r>
          </w:p>
          <w:p w:rsidR="00E93B35" w:rsidRDefault="00EA0217">
            <w:pPr>
              <w:pStyle w:val="SCCLsocPartyRole"/>
            </w:pPr>
            <w:r>
              <w:t>Applicant</w:t>
            </w:r>
            <w:r>
              <w:br/>
            </w:r>
          </w:p>
          <w:p w:rsidR="00E93B35" w:rsidRDefault="00EA0217">
            <w:pPr>
              <w:pStyle w:val="SCCLsocVersus"/>
            </w:pPr>
            <w:r>
              <w:t>- and -</w:t>
            </w:r>
            <w:r>
              <w:br/>
            </w:r>
          </w:p>
          <w:p w:rsidR="00E93B35" w:rsidRDefault="00EA0217">
            <w:pPr>
              <w:pStyle w:val="SCCLsocParty"/>
            </w:pPr>
            <w:r>
              <w:t>Attorney General of Ontario, Ontario Human Rights Commission, Dina Waik and Shannon Meadows-Lee</w:t>
            </w:r>
            <w:r>
              <w:br/>
            </w:r>
          </w:p>
          <w:p w:rsidR="00E93B35" w:rsidRDefault="00EA0217">
            <w:pPr>
              <w:pStyle w:val="SCCLsocPartyRole"/>
            </w:pPr>
            <w:r>
              <w:t>Respondents</w:t>
            </w:r>
            <w:r>
              <w:br/>
            </w:r>
          </w:p>
          <w:p w:rsidR="007370D7" w:rsidRDefault="007370D7">
            <w:pPr>
              <w:pStyle w:val="SCCLsocSubfileSeparator"/>
            </w:pPr>
          </w:p>
          <w:p w:rsidR="00E93B35" w:rsidRDefault="00EA0217">
            <w:pPr>
              <w:pStyle w:val="SCCLsocSubfileSeparator"/>
            </w:pPr>
            <w:r>
              <w:t>AND BETWEEN:</w:t>
            </w:r>
            <w:r>
              <w:br/>
            </w:r>
          </w:p>
          <w:p w:rsidR="00E93B35" w:rsidRDefault="00EA0217">
            <w:pPr>
              <w:pStyle w:val="SCCLsocParty"/>
            </w:pPr>
            <w:r>
              <w:t>Claudette Losier</w:t>
            </w:r>
            <w:r>
              <w:br/>
            </w:r>
          </w:p>
          <w:p w:rsidR="007370D7" w:rsidRDefault="00EA0217">
            <w:pPr>
              <w:pStyle w:val="SCCLsocPartyRole"/>
            </w:pPr>
            <w:r>
              <w:t>Applicant</w:t>
            </w:r>
          </w:p>
          <w:p w:rsidR="007370D7" w:rsidRDefault="007370D7">
            <w:pPr>
              <w:pStyle w:val="SCCLsocPartyRole"/>
            </w:pPr>
          </w:p>
          <w:p w:rsidR="00F250E8" w:rsidRDefault="00F250E8">
            <w:pPr>
              <w:pStyle w:val="SCCLsocPartyRole"/>
            </w:pPr>
          </w:p>
          <w:p w:rsidR="00E93B35" w:rsidRDefault="00EA0217">
            <w:pPr>
              <w:pStyle w:val="SCCLsocPartyRole"/>
            </w:pPr>
            <w:r>
              <w:br/>
            </w:r>
          </w:p>
          <w:p w:rsidR="00E93B35" w:rsidRDefault="00EA0217">
            <w:pPr>
              <w:pStyle w:val="SCCLsocVersus"/>
            </w:pPr>
            <w:r>
              <w:t>- and -</w:t>
            </w:r>
            <w:r>
              <w:br/>
            </w:r>
          </w:p>
          <w:p w:rsidR="00E93B35" w:rsidRDefault="00EA0217">
            <w:pPr>
              <w:pStyle w:val="SCCLsocParty"/>
            </w:pPr>
            <w:r>
              <w:t>Attorney General of Ontario, Ontario Human Rights Commission, Dina Waik and Shannon Meadows-Lee</w:t>
            </w:r>
            <w:r>
              <w:br/>
            </w:r>
          </w:p>
          <w:p w:rsidR="00E93B35" w:rsidRDefault="00EA0217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E93B35" w:rsidRPr="00EA0217" w:rsidRDefault="00EA0217">
            <w:pPr>
              <w:pStyle w:val="SCCLsocPrefix"/>
              <w:rPr>
                <w:lang w:val="fr-CA"/>
              </w:rPr>
            </w:pPr>
            <w:r w:rsidRPr="00EA0217">
              <w:rPr>
                <w:lang w:val="fr-CA"/>
              </w:rPr>
              <w:t>ENTRE :</w:t>
            </w:r>
            <w:r w:rsidRPr="00EA0217">
              <w:rPr>
                <w:lang w:val="fr-CA"/>
              </w:rPr>
              <w:br/>
            </w:r>
          </w:p>
          <w:p w:rsidR="00E93B35" w:rsidRPr="00EA0217" w:rsidRDefault="00EA0217">
            <w:pPr>
              <w:pStyle w:val="SCCLsocParty"/>
              <w:rPr>
                <w:lang w:val="fr-CA"/>
              </w:rPr>
            </w:pPr>
            <w:r w:rsidRPr="00EA0217">
              <w:rPr>
                <w:lang w:val="fr-CA"/>
              </w:rPr>
              <w:t>Claudette Losier</w:t>
            </w:r>
            <w:r w:rsidRPr="00EA0217">
              <w:rPr>
                <w:lang w:val="fr-CA"/>
              </w:rPr>
              <w:br/>
            </w:r>
          </w:p>
          <w:p w:rsidR="00E93B35" w:rsidRPr="00EA0217" w:rsidRDefault="00EA0217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resse</w:t>
            </w:r>
            <w:r w:rsidRPr="00EA0217">
              <w:rPr>
                <w:lang w:val="fr-CA"/>
              </w:rPr>
              <w:br/>
            </w:r>
          </w:p>
          <w:p w:rsidR="00E93B35" w:rsidRPr="00EA0217" w:rsidRDefault="00EA0217">
            <w:pPr>
              <w:pStyle w:val="SCCLsocVersus"/>
              <w:rPr>
                <w:lang w:val="fr-CA"/>
              </w:rPr>
            </w:pPr>
            <w:r w:rsidRPr="00EA0217">
              <w:rPr>
                <w:lang w:val="fr-CA"/>
              </w:rPr>
              <w:t>- et -</w:t>
            </w:r>
            <w:r w:rsidRPr="00EA0217">
              <w:rPr>
                <w:lang w:val="fr-CA"/>
              </w:rPr>
              <w:br/>
            </w:r>
          </w:p>
          <w:p w:rsidR="00E93B35" w:rsidRPr="00EA0217" w:rsidRDefault="007A110A">
            <w:pPr>
              <w:pStyle w:val="SCCLsocParty"/>
              <w:rPr>
                <w:lang w:val="fr-CA"/>
              </w:rPr>
            </w:pPr>
            <w:r>
              <w:rPr>
                <w:lang w:val="fr-CA"/>
              </w:rPr>
              <w:t>Procureur général de</w:t>
            </w:r>
            <w:r w:rsidR="00EA0217" w:rsidRPr="00EA0217">
              <w:rPr>
                <w:lang w:val="fr-CA"/>
              </w:rPr>
              <w:t xml:space="preserve"> l</w:t>
            </w:r>
            <w:r w:rsidR="00EA0217">
              <w:rPr>
                <w:lang w:val="fr-CA"/>
              </w:rPr>
              <w:t>’</w:t>
            </w:r>
            <w:r w:rsidR="00EA0217" w:rsidRPr="00EA0217">
              <w:rPr>
                <w:lang w:val="fr-CA"/>
              </w:rPr>
              <w:t xml:space="preserve">Ontario, </w:t>
            </w:r>
            <w:r>
              <w:rPr>
                <w:lang w:val="fr-CA"/>
              </w:rPr>
              <w:t>Commission ontarienne des droits de la personne</w:t>
            </w:r>
            <w:r w:rsidR="00EA0217" w:rsidRPr="00EA0217">
              <w:rPr>
                <w:lang w:val="fr-CA"/>
              </w:rPr>
              <w:t>, Dina Waik</w:t>
            </w:r>
            <w:r w:rsidR="00EA0217">
              <w:rPr>
                <w:lang w:val="fr-CA"/>
              </w:rPr>
              <w:t xml:space="preserve"> et</w:t>
            </w:r>
            <w:r w:rsidR="00EA0217" w:rsidRPr="00EA0217">
              <w:rPr>
                <w:lang w:val="fr-CA"/>
              </w:rPr>
              <w:t xml:space="preserve"> Shannon Meadows-Lee</w:t>
            </w:r>
            <w:r w:rsidR="00EA0217" w:rsidRPr="00EA0217">
              <w:rPr>
                <w:lang w:val="fr-CA"/>
              </w:rPr>
              <w:br/>
            </w:r>
          </w:p>
          <w:p w:rsidR="00E93B35" w:rsidRPr="00EA0217" w:rsidRDefault="00EA0217">
            <w:pPr>
              <w:pStyle w:val="SCCLsocPartyRole"/>
              <w:rPr>
                <w:lang w:val="fr-CA"/>
              </w:rPr>
            </w:pPr>
            <w:r w:rsidRPr="00EA0217">
              <w:rPr>
                <w:lang w:val="fr-CA"/>
              </w:rPr>
              <w:t>Intimé</w:t>
            </w:r>
            <w:r>
              <w:rPr>
                <w:lang w:val="fr-CA"/>
              </w:rPr>
              <w:t>s</w:t>
            </w:r>
            <w:r w:rsidRPr="00EA0217">
              <w:rPr>
                <w:lang w:val="fr-CA"/>
              </w:rPr>
              <w:br/>
            </w:r>
          </w:p>
          <w:p w:rsidR="007370D7" w:rsidRDefault="007370D7">
            <w:pPr>
              <w:pStyle w:val="SCCLsocSubfileSeparator"/>
              <w:rPr>
                <w:lang w:val="fr-CA"/>
              </w:rPr>
            </w:pPr>
          </w:p>
          <w:p w:rsidR="00E93B35" w:rsidRPr="00EA0217" w:rsidRDefault="00EA0217">
            <w:pPr>
              <w:pStyle w:val="SCCLsocSubfileSeparator"/>
              <w:rPr>
                <w:lang w:val="fr-CA"/>
              </w:rPr>
            </w:pPr>
            <w:r w:rsidRPr="00EA0217">
              <w:rPr>
                <w:lang w:val="fr-CA"/>
              </w:rPr>
              <w:t>ET ENTRE :</w:t>
            </w:r>
            <w:r w:rsidRPr="00EA0217">
              <w:rPr>
                <w:lang w:val="fr-CA"/>
              </w:rPr>
              <w:br/>
            </w:r>
          </w:p>
          <w:p w:rsidR="00E93B35" w:rsidRPr="00EA0217" w:rsidRDefault="00EA0217">
            <w:pPr>
              <w:pStyle w:val="SCCLsocParty"/>
              <w:rPr>
                <w:lang w:val="fr-CA"/>
              </w:rPr>
            </w:pPr>
            <w:r w:rsidRPr="00EA0217">
              <w:rPr>
                <w:lang w:val="fr-CA"/>
              </w:rPr>
              <w:t>Claudette Losier</w:t>
            </w:r>
            <w:r w:rsidRPr="00EA0217">
              <w:rPr>
                <w:lang w:val="fr-CA"/>
              </w:rPr>
              <w:br/>
            </w:r>
          </w:p>
          <w:p w:rsidR="007370D7" w:rsidRDefault="00EA0217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resse</w:t>
            </w:r>
          </w:p>
          <w:p w:rsidR="007370D7" w:rsidRDefault="007370D7">
            <w:pPr>
              <w:pStyle w:val="SCCLsocPartyRole"/>
              <w:rPr>
                <w:lang w:val="fr-CA"/>
              </w:rPr>
            </w:pPr>
          </w:p>
          <w:p w:rsidR="00E93B35" w:rsidRDefault="00EA0217">
            <w:pPr>
              <w:pStyle w:val="SCCLsocPartyRole"/>
              <w:rPr>
                <w:lang w:val="fr-CA"/>
              </w:rPr>
            </w:pPr>
            <w:r w:rsidRPr="00EA0217">
              <w:rPr>
                <w:lang w:val="fr-CA"/>
              </w:rPr>
              <w:br/>
            </w:r>
          </w:p>
          <w:p w:rsidR="00F250E8" w:rsidRPr="00F250E8" w:rsidRDefault="00F250E8" w:rsidP="00F250E8">
            <w:pPr>
              <w:rPr>
                <w:lang w:val="fr-CA"/>
              </w:rPr>
            </w:pPr>
          </w:p>
          <w:p w:rsidR="00E93B35" w:rsidRPr="00EA0217" w:rsidRDefault="00EA0217">
            <w:pPr>
              <w:pStyle w:val="SCCLsocVersus"/>
              <w:rPr>
                <w:lang w:val="fr-CA"/>
              </w:rPr>
            </w:pPr>
            <w:r w:rsidRPr="00EA0217">
              <w:rPr>
                <w:lang w:val="fr-CA"/>
              </w:rPr>
              <w:t>- et -</w:t>
            </w:r>
            <w:r w:rsidRPr="00EA0217">
              <w:rPr>
                <w:lang w:val="fr-CA"/>
              </w:rPr>
              <w:br/>
            </w:r>
          </w:p>
          <w:p w:rsidR="00E93B35" w:rsidRPr="00EA0217" w:rsidRDefault="00EA0217">
            <w:pPr>
              <w:pStyle w:val="SCCLsocParty"/>
              <w:rPr>
                <w:lang w:val="fr-CA"/>
              </w:rPr>
            </w:pPr>
            <w:r w:rsidRPr="00EA0217">
              <w:rPr>
                <w:lang w:val="fr-CA"/>
              </w:rPr>
              <w:t>Procureur général de l</w:t>
            </w:r>
            <w:r w:rsidR="00E97FC5">
              <w:rPr>
                <w:lang w:val="fr-CA"/>
              </w:rPr>
              <w:t>’</w:t>
            </w:r>
            <w:r w:rsidRPr="00EA0217">
              <w:rPr>
                <w:lang w:val="fr-CA"/>
              </w:rPr>
              <w:t xml:space="preserve">Ontario, </w:t>
            </w:r>
            <w:r w:rsidR="007A110A">
              <w:rPr>
                <w:lang w:val="fr-CA"/>
              </w:rPr>
              <w:t>Commission ontarienne des droits de la personne</w:t>
            </w:r>
            <w:r w:rsidRPr="00EA0217">
              <w:rPr>
                <w:lang w:val="fr-CA"/>
              </w:rPr>
              <w:t>, Dina Waik et Shannon Meadows-Lee</w:t>
            </w:r>
            <w:r w:rsidRPr="00EA0217">
              <w:rPr>
                <w:lang w:val="fr-CA"/>
              </w:rPr>
              <w:br/>
            </w:r>
          </w:p>
          <w:p w:rsidR="00E93B35" w:rsidRPr="00EA0217" w:rsidRDefault="00EA0217" w:rsidP="00EA0217">
            <w:pPr>
              <w:pStyle w:val="SCCLsocPartyRole"/>
              <w:rPr>
                <w:lang w:val="fr-CA"/>
              </w:rPr>
            </w:pPr>
            <w:r w:rsidRPr="00EA0217">
              <w:rPr>
                <w:lang w:val="fr-CA"/>
              </w:rPr>
              <w:t>Intimés</w:t>
            </w:r>
          </w:p>
        </w:tc>
      </w:tr>
      <w:tr w:rsidR="00824412" w:rsidRPr="00EA0217" w:rsidTr="00F47372">
        <w:tc>
          <w:tcPr>
            <w:tcW w:w="2269" w:type="pct"/>
            <w:vAlign w:val="center"/>
          </w:tcPr>
          <w:p w:rsidR="00824412" w:rsidRPr="00EA0217" w:rsidRDefault="00824412" w:rsidP="00375294">
            <w:pPr>
              <w:rPr>
                <w:lang w:val="fr-CA"/>
              </w:rPr>
            </w:pPr>
          </w:p>
          <w:p w:rsidR="00824412" w:rsidRPr="00EA0217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EA0217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EA0217" w:rsidRDefault="00824412" w:rsidP="00B408F8">
            <w:pPr>
              <w:rPr>
                <w:lang w:val="fr-CA"/>
              </w:rPr>
            </w:pPr>
          </w:p>
        </w:tc>
      </w:tr>
      <w:tr w:rsidR="00824412" w:rsidRPr="00C65D0E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8969CC">
            <w:pPr>
              <w:jc w:val="both"/>
            </w:pPr>
            <w:r w:rsidRPr="006E7BAE">
              <w:t>The app</w:t>
            </w:r>
            <w:r w:rsidR="00011960" w:rsidRPr="006E7BAE">
              <w:t xml:space="preserve">lication for leave to appeal from the </w:t>
            </w:r>
            <w:r w:rsidR="00011960" w:rsidRPr="006E7BAE">
              <w:lastRenderedPageBreak/>
              <w:t>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Ontario</w:t>
            </w:r>
            <w:r w:rsidRPr="006E7BAE">
              <w:t xml:space="preserve">, Number </w:t>
            </w:r>
            <w:r w:rsidR="007370D7">
              <w:t xml:space="preserve">C50990, </w:t>
            </w:r>
            <w:r>
              <w:t xml:space="preserve">2010 ONCA 613, </w:t>
            </w:r>
            <w:r w:rsidRPr="006E7BAE">
              <w:t xml:space="preserve">dated </w:t>
            </w:r>
            <w:r w:rsidR="00E97FC5">
              <w:t xml:space="preserve">September </w:t>
            </w:r>
            <w:r>
              <w:t>22,</w:t>
            </w:r>
            <w:r w:rsidR="00E97FC5">
              <w:t xml:space="preserve"> </w:t>
            </w:r>
            <w:r>
              <w:t>2010</w:t>
            </w:r>
            <w:r w:rsidR="007370D7">
              <w:t xml:space="preserve">, </w:t>
            </w:r>
            <w:r w:rsidR="008969CC">
              <w:t>is</w:t>
            </w:r>
            <w:r w:rsidR="007370D7">
              <w:t xml:space="preserve"> dismiss</w:t>
            </w:r>
            <w:r w:rsidR="0022784B">
              <w:t>ed with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22784B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7370D7">
              <w:rPr>
                <w:lang w:val="fr-CA"/>
              </w:rPr>
              <w:t>a</w:t>
            </w:r>
            <w:r w:rsidR="00011960" w:rsidRPr="006E7BAE">
              <w:rPr>
                <w:lang w:val="fr-CA"/>
              </w:rPr>
              <w:t xml:space="preserve"> demande d’autorisation d’appel de l’arrêt </w:t>
            </w:r>
            <w:r w:rsidR="00011960" w:rsidRPr="006E7BAE">
              <w:rPr>
                <w:lang w:val="fr-CA"/>
              </w:rPr>
              <w:lastRenderedPageBreak/>
              <w:t>de la</w:t>
            </w:r>
            <w:r w:rsidRPr="006E7BAE">
              <w:rPr>
                <w:lang w:val="fr-CA"/>
              </w:rPr>
              <w:t xml:space="preserve"> </w:t>
            </w:r>
            <w:r w:rsidRPr="00EA0217">
              <w:rPr>
                <w:lang w:val="fr-CA"/>
              </w:rPr>
              <w:t>Cour d’appel de l’Ontario</w:t>
            </w:r>
            <w:r w:rsidRPr="006E7BAE">
              <w:rPr>
                <w:lang w:val="fr-CA"/>
              </w:rPr>
              <w:t xml:space="preserve">, numéro </w:t>
            </w:r>
            <w:r w:rsidR="007370D7">
              <w:rPr>
                <w:lang w:val="fr-CA"/>
              </w:rPr>
              <w:t xml:space="preserve">C50990, </w:t>
            </w:r>
            <w:r w:rsidRPr="00EA0217">
              <w:rPr>
                <w:lang w:val="fr-CA"/>
              </w:rPr>
              <w:t xml:space="preserve">2010 ONCA 613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="00E97FC5">
              <w:rPr>
                <w:lang w:val="fr-CA"/>
              </w:rPr>
              <w:t xml:space="preserve">22 septembre </w:t>
            </w:r>
            <w:r w:rsidRPr="00EA0217">
              <w:rPr>
                <w:lang w:val="fr-CA"/>
              </w:rPr>
              <w:t>2010</w:t>
            </w:r>
            <w:r w:rsidRPr="006E7BAE">
              <w:rPr>
                <w:lang w:val="fr-CA"/>
              </w:rPr>
              <w:t xml:space="preserve">, est </w:t>
            </w:r>
            <w:r w:rsidR="007370D7">
              <w:rPr>
                <w:lang w:val="fr-CA"/>
              </w:rPr>
              <w:t>rejetée avec dépens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7370D7" w:rsidRDefault="007370D7" w:rsidP="00417FB7">
      <w:pPr>
        <w:jc w:val="center"/>
        <w:rPr>
          <w:lang w:val="fr-CA"/>
        </w:rPr>
      </w:pPr>
    </w:p>
    <w:p w:rsidR="007370D7" w:rsidRDefault="007370D7" w:rsidP="00417FB7">
      <w:pPr>
        <w:jc w:val="center"/>
        <w:rPr>
          <w:lang w:val="fr-CA"/>
        </w:rPr>
      </w:pPr>
    </w:p>
    <w:p w:rsidR="007370D7" w:rsidRDefault="007370D7" w:rsidP="00417FB7">
      <w:pPr>
        <w:jc w:val="center"/>
        <w:rPr>
          <w:lang w:val="fr-CA"/>
        </w:rPr>
      </w:pPr>
    </w:p>
    <w:p w:rsidR="007370D7" w:rsidRDefault="007370D7" w:rsidP="00417FB7">
      <w:pPr>
        <w:jc w:val="center"/>
        <w:rPr>
          <w:lang w:val="fr-CA"/>
        </w:rPr>
      </w:pPr>
    </w:p>
    <w:p w:rsidR="007370D7" w:rsidRPr="00D83B8C" w:rsidRDefault="007370D7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7370D7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7370D7" w:rsidRPr="00D83B8C">
        <w:rPr>
          <w:lang w:val="fr-CA"/>
        </w:rPr>
        <w:t xml:space="preserve"> 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217" w:rsidRDefault="00EA0217">
      <w:r>
        <w:separator/>
      </w:r>
    </w:p>
  </w:endnote>
  <w:endnote w:type="continuationSeparator" w:id="0">
    <w:p w:rsidR="00EA0217" w:rsidRDefault="00EA0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217" w:rsidRDefault="00EA021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217" w:rsidRDefault="00EA021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217" w:rsidRDefault="00EA021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217" w:rsidRDefault="00EA0217">
      <w:r>
        <w:separator/>
      </w:r>
    </w:p>
  </w:footnote>
  <w:footnote w:type="continuationSeparator" w:id="0">
    <w:p w:rsidR="00EA0217" w:rsidRDefault="00EA02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217" w:rsidRDefault="00EA021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217" w:rsidRDefault="00EA0217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595E08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595E08" w:rsidRPr="00417FB7">
      <w:rPr>
        <w:szCs w:val="24"/>
      </w:rPr>
      <w:fldChar w:fldCharType="separate"/>
    </w:r>
    <w:r w:rsidR="00C65D0E">
      <w:rPr>
        <w:noProof/>
        <w:szCs w:val="24"/>
      </w:rPr>
      <w:t>2</w:t>
    </w:r>
    <w:r w:rsidR="00595E08" w:rsidRPr="00417FB7">
      <w:rPr>
        <w:szCs w:val="24"/>
      </w:rPr>
      <w:fldChar w:fldCharType="end"/>
    </w:r>
    <w:r>
      <w:rPr>
        <w:szCs w:val="24"/>
      </w:rPr>
      <w:t xml:space="preserve"> -</w:t>
    </w:r>
  </w:p>
  <w:p w:rsidR="00EA0217" w:rsidRDefault="00EA0217" w:rsidP="008F53F3">
    <w:pPr>
      <w:rPr>
        <w:szCs w:val="24"/>
      </w:rPr>
    </w:pPr>
  </w:p>
  <w:p w:rsidR="00EA0217" w:rsidRDefault="00EA0217" w:rsidP="008F53F3">
    <w:pPr>
      <w:rPr>
        <w:szCs w:val="24"/>
      </w:rPr>
    </w:pPr>
  </w:p>
  <w:p w:rsidR="00EA0217" w:rsidRDefault="00EA0217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3962</w:t>
    </w:r>
    <w:r>
      <w:rPr>
        <w:szCs w:val="24"/>
      </w:rPr>
      <w:t>     </w:t>
    </w:r>
  </w:p>
  <w:p w:rsidR="00EA0217" w:rsidRDefault="00EA0217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217" w:rsidRDefault="00EA021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C5E1E"/>
    <w:rsid w:val="000D7521"/>
    <w:rsid w:val="000E4CCE"/>
    <w:rsid w:val="0016666F"/>
    <w:rsid w:val="00167C15"/>
    <w:rsid w:val="001D0116"/>
    <w:rsid w:val="001D4323"/>
    <w:rsid w:val="00203642"/>
    <w:rsid w:val="0022784B"/>
    <w:rsid w:val="002523DE"/>
    <w:rsid w:val="002568D3"/>
    <w:rsid w:val="0027284C"/>
    <w:rsid w:val="002B5FA6"/>
    <w:rsid w:val="0031097F"/>
    <w:rsid w:val="0031165C"/>
    <w:rsid w:val="00320552"/>
    <w:rsid w:val="00356186"/>
    <w:rsid w:val="00374E7D"/>
    <w:rsid w:val="00375294"/>
    <w:rsid w:val="00382FC7"/>
    <w:rsid w:val="00382FEC"/>
    <w:rsid w:val="00385A90"/>
    <w:rsid w:val="003A37CF"/>
    <w:rsid w:val="003B1F3D"/>
    <w:rsid w:val="003E0FD1"/>
    <w:rsid w:val="00414694"/>
    <w:rsid w:val="00417FB7"/>
    <w:rsid w:val="0042783F"/>
    <w:rsid w:val="004943CF"/>
    <w:rsid w:val="004956DA"/>
    <w:rsid w:val="004D4658"/>
    <w:rsid w:val="00563E2C"/>
    <w:rsid w:val="00587869"/>
    <w:rsid w:val="00595E08"/>
    <w:rsid w:val="00612913"/>
    <w:rsid w:val="00614908"/>
    <w:rsid w:val="00650109"/>
    <w:rsid w:val="006E7BAE"/>
    <w:rsid w:val="00701109"/>
    <w:rsid w:val="007370D7"/>
    <w:rsid w:val="007372EA"/>
    <w:rsid w:val="0079129C"/>
    <w:rsid w:val="007917FE"/>
    <w:rsid w:val="007A110A"/>
    <w:rsid w:val="007A54CC"/>
    <w:rsid w:val="007C5DE8"/>
    <w:rsid w:val="007C6B31"/>
    <w:rsid w:val="007E68C7"/>
    <w:rsid w:val="00816B78"/>
    <w:rsid w:val="00824412"/>
    <w:rsid w:val="008262A3"/>
    <w:rsid w:val="00830BBE"/>
    <w:rsid w:val="0086042A"/>
    <w:rsid w:val="0086209A"/>
    <w:rsid w:val="008763A3"/>
    <w:rsid w:val="008813BC"/>
    <w:rsid w:val="008969C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7D6"/>
    <w:rsid w:val="00B158E3"/>
    <w:rsid w:val="00B408F8"/>
    <w:rsid w:val="00B5078E"/>
    <w:rsid w:val="00B60EDC"/>
    <w:rsid w:val="00B66EFE"/>
    <w:rsid w:val="00BC6175"/>
    <w:rsid w:val="00BD4E4C"/>
    <w:rsid w:val="00BF7644"/>
    <w:rsid w:val="00C1285B"/>
    <w:rsid w:val="00C2612E"/>
    <w:rsid w:val="00C65D0E"/>
    <w:rsid w:val="00CE249F"/>
    <w:rsid w:val="00CF17D0"/>
    <w:rsid w:val="00D42339"/>
    <w:rsid w:val="00D61AC2"/>
    <w:rsid w:val="00D83B8C"/>
    <w:rsid w:val="00E12A51"/>
    <w:rsid w:val="00E777AD"/>
    <w:rsid w:val="00E93B35"/>
    <w:rsid w:val="00E97FC5"/>
    <w:rsid w:val="00EA0217"/>
    <w:rsid w:val="00EA4B61"/>
    <w:rsid w:val="00EE2A6C"/>
    <w:rsid w:val="00EF6754"/>
    <w:rsid w:val="00F06BF6"/>
    <w:rsid w:val="00F1759D"/>
    <w:rsid w:val="00F20569"/>
    <w:rsid w:val="00F250E8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  <w:rsid w:val="00FF6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3F505-5A56-4FB8-861A-A675CC2BF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76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adamm</cp:lastModifiedBy>
  <cp:revision>11</cp:revision>
  <cp:lastPrinted>2011-03-15T12:58:00Z</cp:lastPrinted>
  <dcterms:created xsi:type="dcterms:W3CDTF">2011-02-28T17:04:00Z</dcterms:created>
  <dcterms:modified xsi:type="dcterms:W3CDTF">2011-03-21T17:07:00Z</dcterms:modified>
</cp:coreProperties>
</file>